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F7" w:rsidRDefault="009F1196">
      <w:pPr>
        <w:rPr>
          <w:rFonts w:hint="eastAsia"/>
        </w:rPr>
      </w:pPr>
      <w:r>
        <w:rPr>
          <w:rFonts w:hint="eastAsia"/>
        </w:rPr>
        <w:t>附件：</w:t>
      </w:r>
    </w:p>
    <w:p w:rsidR="009F1196" w:rsidRDefault="009F1196" w:rsidP="009F1196">
      <w:pPr>
        <w:pStyle w:val="1"/>
        <w:shd w:val="clear" w:color="auto" w:fill="FFFFFF"/>
        <w:spacing w:before="0" w:beforeAutospacing="0" w:after="0" w:afterAutospacing="0"/>
        <w:jc w:val="center"/>
        <w:rPr>
          <w:rFonts w:hint="eastAsia"/>
          <w:sz w:val="24"/>
          <w:szCs w:val="24"/>
        </w:rPr>
      </w:pPr>
      <w:r w:rsidRPr="00E45198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5</w:t>
      </w:r>
      <w:r w:rsidRPr="00E4519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上</w:t>
      </w:r>
      <w:r w:rsidRPr="00E45198">
        <w:rPr>
          <w:rFonts w:hint="eastAsia"/>
          <w:sz w:val="24"/>
          <w:szCs w:val="24"/>
        </w:rPr>
        <w:t>半年</w:t>
      </w:r>
      <w:r>
        <w:rPr>
          <w:rFonts w:hint="eastAsia"/>
          <w:sz w:val="24"/>
          <w:szCs w:val="24"/>
        </w:rPr>
        <w:t>北京高等教育自学考试</w:t>
      </w:r>
      <w:r w:rsidRPr="00E45198">
        <w:rPr>
          <w:rFonts w:hint="eastAsia"/>
          <w:sz w:val="24"/>
          <w:szCs w:val="24"/>
        </w:rPr>
        <w:t>计算机信息管理（专、本科）、</w:t>
      </w:r>
    </w:p>
    <w:p w:rsidR="009F1196" w:rsidRDefault="009F1196" w:rsidP="009F1196">
      <w:pPr>
        <w:pStyle w:val="1"/>
        <w:shd w:val="clear" w:color="auto" w:fill="FFFFFF"/>
        <w:spacing w:before="0" w:beforeAutospacing="0" w:after="0" w:afterAutospacing="0"/>
        <w:jc w:val="center"/>
        <w:rPr>
          <w:rFonts w:hint="eastAsia"/>
          <w:bCs w:val="0"/>
          <w:sz w:val="24"/>
          <w:szCs w:val="24"/>
        </w:rPr>
      </w:pPr>
      <w:r w:rsidRPr="00E45198">
        <w:rPr>
          <w:rFonts w:hint="eastAsia"/>
          <w:sz w:val="24"/>
          <w:szCs w:val="24"/>
        </w:rPr>
        <w:t>计算机网络（本科）、计算机通信工程（本科）专业</w:t>
      </w:r>
      <w:r w:rsidRPr="00E45198">
        <w:rPr>
          <w:rFonts w:hint="eastAsia"/>
          <w:bCs w:val="0"/>
          <w:sz w:val="24"/>
          <w:szCs w:val="24"/>
        </w:rPr>
        <w:t>实践考核</w:t>
      </w:r>
      <w:r>
        <w:rPr>
          <w:rFonts w:hint="eastAsia"/>
          <w:bCs w:val="0"/>
          <w:sz w:val="24"/>
          <w:szCs w:val="24"/>
        </w:rPr>
        <w:t>考生名单</w:t>
      </w:r>
    </w:p>
    <w:p w:rsidR="009F1196" w:rsidRDefault="009F1196" w:rsidP="009F1196">
      <w:pPr>
        <w:pStyle w:val="1"/>
        <w:shd w:val="clear" w:color="auto" w:fill="FFFFFF"/>
        <w:spacing w:before="0" w:beforeAutospacing="0" w:after="0" w:afterAutospacing="0"/>
        <w:rPr>
          <w:rFonts w:hint="eastAsia"/>
          <w:sz w:val="24"/>
          <w:szCs w:val="24"/>
        </w:rPr>
      </w:pPr>
    </w:p>
    <w:p w:rsidR="009F1196" w:rsidRPr="009F1196" w:rsidRDefault="009F1196" w:rsidP="009F1196">
      <w:pPr>
        <w:pStyle w:val="a3"/>
        <w:spacing w:line="300" w:lineRule="exact"/>
        <w:ind w:firstLineChars="200" w:firstLine="482"/>
        <w:jc w:val="center"/>
        <w:rPr>
          <w:b/>
          <w:bCs/>
          <w:sz w:val="24"/>
          <w:szCs w:val="24"/>
        </w:rPr>
      </w:pPr>
      <w:r w:rsidRPr="009F1196">
        <w:rPr>
          <w:rFonts w:hAnsi="宋体"/>
          <w:b/>
          <w:bCs/>
          <w:sz w:val="24"/>
          <w:szCs w:val="24"/>
        </w:rPr>
        <w:t>《数据结构（</w:t>
      </w:r>
      <w:r w:rsidRPr="009F1196">
        <w:rPr>
          <w:b/>
          <w:bCs/>
          <w:sz w:val="24"/>
          <w:szCs w:val="24"/>
        </w:rPr>
        <w:t>04734</w:t>
      </w:r>
      <w:r w:rsidRPr="009F1196">
        <w:rPr>
          <w:rFonts w:hAnsi="宋体"/>
          <w:b/>
          <w:bCs/>
          <w:sz w:val="24"/>
          <w:szCs w:val="24"/>
        </w:rPr>
        <w:t>）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5"/>
        <w:gridCol w:w="4447"/>
        <w:gridCol w:w="2512"/>
      </w:tblGrid>
      <w:tr w:rsidR="009F1196" w:rsidRPr="009F1196" w:rsidTr="009F1196"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17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0620115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黄杰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0620134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于熙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040009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刘杰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110003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刘金华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140004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黄</w:t>
            </w:r>
            <w:proofErr w:type="gramStart"/>
            <w:r w:rsidRPr="009F1196">
              <w:rPr>
                <w:rFonts w:ascii="Times New Roman" w:cs="Times New Roman"/>
                <w:sz w:val="24"/>
              </w:rPr>
              <w:t>太然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140013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王亮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14001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王博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210020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王兴华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220005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李华健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220016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F1196">
              <w:rPr>
                <w:rFonts w:ascii="Times New Roman" w:cs="Times New Roman"/>
                <w:sz w:val="24"/>
              </w:rPr>
              <w:t>胡高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240005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F1196">
              <w:rPr>
                <w:rFonts w:ascii="Times New Roman" w:cs="Times New Roman"/>
                <w:sz w:val="24"/>
              </w:rPr>
              <w:t>高圣超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310009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F1196">
              <w:rPr>
                <w:rFonts w:ascii="Times New Roman" w:cs="Times New Roman"/>
                <w:sz w:val="24"/>
              </w:rPr>
              <w:t>刘阔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310009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F1196">
              <w:rPr>
                <w:rFonts w:ascii="Times New Roman" w:cs="Times New Roman"/>
                <w:sz w:val="24"/>
              </w:rPr>
              <w:t>张社新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320016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万志平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340006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F1196">
              <w:rPr>
                <w:rFonts w:ascii="Times New Roman" w:cs="Times New Roman"/>
                <w:sz w:val="24"/>
              </w:rPr>
              <w:t>彭</w:t>
            </w:r>
            <w:proofErr w:type="gramEnd"/>
            <w:r w:rsidRPr="009F1196">
              <w:rPr>
                <w:rFonts w:ascii="Times New Roman" w:cs="Times New Roman"/>
                <w:sz w:val="24"/>
              </w:rPr>
              <w:t>龙驹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340007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温晓斌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34004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袁斌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340044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李锦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420004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李辉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420015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李平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1440029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F1196">
              <w:rPr>
                <w:rFonts w:ascii="Times New Roman" w:cs="Times New Roman"/>
                <w:sz w:val="24"/>
              </w:rPr>
              <w:t>张夫尧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2011420073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周哲民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2011440002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F1196">
              <w:rPr>
                <w:rFonts w:ascii="Times New Roman" w:cs="Times New Roman"/>
                <w:sz w:val="24"/>
              </w:rPr>
              <w:t>张晋豪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3011010115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黄锡彬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5010840140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F1196">
              <w:rPr>
                <w:rFonts w:ascii="Times New Roman" w:cs="Times New Roman"/>
                <w:sz w:val="24"/>
              </w:rPr>
              <w:t>郑奉辉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5011140016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彭程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5011240037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王子雄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6010311267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纪军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6010810011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于洋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6011010268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吴新军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9010910006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张旭</w:t>
            </w:r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12010810446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王</w:t>
            </w:r>
            <w:proofErr w:type="gramStart"/>
            <w:r w:rsidRPr="009F1196">
              <w:rPr>
                <w:rFonts w:ascii="Times New Roman" w:cs="Times New Roman"/>
                <w:sz w:val="24"/>
              </w:rPr>
              <w:t>惺忱</w:t>
            </w:r>
            <w:proofErr w:type="gramEnd"/>
          </w:p>
        </w:tc>
      </w:tr>
      <w:tr w:rsidR="009F1196" w:rsidRPr="009F1196" w:rsidTr="009F1196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hAnsi="Times New Roman" w:cs="Times New Roman"/>
                <w:sz w:val="24"/>
              </w:rPr>
              <w:t>01010121505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9F119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F1196">
              <w:rPr>
                <w:rFonts w:ascii="Times New Roman" w:cs="Times New Roman"/>
                <w:sz w:val="24"/>
              </w:rPr>
              <w:t>陈</w:t>
            </w:r>
            <w:proofErr w:type="gramStart"/>
            <w:r w:rsidRPr="009F1196">
              <w:rPr>
                <w:rFonts w:ascii="Times New Roman" w:cs="Times New Roman"/>
                <w:sz w:val="24"/>
              </w:rPr>
              <w:t>一</w:t>
            </w:r>
            <w:proofErr w:type="gramEnd"/>
            <w:r w:rsidRPr="009F1196">
              <w:rPr>
                <w:rFonts w:ascii="Times New Roman" w:cs="Times New Roman"/>
                <w:sz w:val="24"/>
              </w:rPr>
              <w:t>欧</w:t>
            </w:r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 w:val="24"/>
          <w:szCs w:val="24"/>
        </w:rPr>
      </w:pPr>
      <w:r w:rsidRPr="009F1196">
        <w:rPr>
          <w:rFonts w:hAnsi="宋体"/>
          <w:b/>
          <w:bCs/>
          <w:sz w:val="24"/>
          <w:szCs w:val="24"/>
        </w:rPr>
        <w:lastRenderedPageBreak/>
        <w:t>《软件开发工具（</w:t>
      </w:r>
      <w:r w:rsidRPr="009F1196">
        <w:rPr>
          <w:b/>
          <w:bCs/>
          <w:sz w:val="24"/>
          <w:szCs w:val="24"/>
        </w:rPr>
        <w:t>04756</w:t>
      </w:r>
      <w:r w:rsidRPr="009F1196">
        <w:rPr>
          <w:rFonts w:hAnsi="宋体"/>
          <w:b/>
          <w:bCs/>
          <w:sz w:val="24"/>
          <w:szCs w:val="24"/>
        </w:rPr>
        <w:t>）》</w:t>
      </w:r>
    </w:p>
    <w:tbl>
      <w:tblPr>
        <w:tblW w:w="5000" w:type="pct"/>
        <w:tblLook w:val="04A0"/>
      </w:tblPr>
      <w:tblGrid>
        <w:gridCol w:w="1430"/>
        <w:gridCol w:w="4489"/>
        <w:gridCol w:w="2915"/>
      </w:tblGrid>
      <w:tr w:rsidR="009F1196" w:rsidRPr="009F1196" w:rsidTr="00BE365F">
        <w:trPr>
          <w:trHeight w:val="522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0120749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赵</w:t>
            </w: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倍</w:t>
            </w:r>
            <w:proofErr w:type="gramEnd"/>
            <w:r w:rsidRPr="009F1196">
              <w:rPr>
                <w:rFonts w:ascii="Times New Roman" w:hAnsi="宋体" w:cs="Times New Roman"/>
                <w:kern w:val="0"/>
                <w:sz w:val="24"/>
              </w:rPr>
              <w:t>波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0510117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吴杰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0620664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凯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3010640127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田雨晨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120660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陈晨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122301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王海军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920076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郝</w:t>
            </w:r>
            <w:proofErr w:type="gramEnd"/>
            <w:r w:rsidRPr="009F1196">
              <w:rPr>
                <w:rFonts w:ascii="Times New Roman" w:hAnsi="宋体" w:cs="Times New Roman"/>
                <w:kern w:val="0"/>
                <w:sz w:val="24"/>
              </w:rPr>
              <w:t>璟</w:t>
            </w: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彧</w:t>
            </w:r>
            <w:proofErr w:type="gramEnd"/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20004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常战青</w:t>
            </w:r>
            <w:proofErr w:type="gramEnd"/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40141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栋梁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20054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刘国丽</w:t>
            </w:r>
            <w:proofErr w:type="gramEnd"/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89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朱明华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10009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常亮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20049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王涛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40026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晓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02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杨存</w:t>
            </w:r>
            <w:proofErr w:type="gramEnd"/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55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徐元生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322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丁小帅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022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鲍大彪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026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张海利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033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张军岭</w:t>
            </w:r>
            <w:proofErr w:type="gramEnd"/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185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康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124477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郭丽娜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410958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周涛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710291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朱瑞杰</w:t>
            </w:r>
            <w:proofErr w:type="gramEnd"/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1220128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庞露丹</w:t>
            </w:r>
          </w:p>
        </w:tc>
      </w:tr>
      <w:tr w:rsidR="009F1196" w:rsidRPr="009F1196" w:rsidTr="00BE365F">
        <w:trPr>
          <w:trHeight w:val="499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9010820013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翟中配</w:t>
            </w:r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 w:val="24"/>
          <w:szCs w:val="24"/>
        </w:rPr>
      </w:pPr>
      <w:r w:rsidRPr="009F1196">
        <w:rPr>
          <w:rFonts w:hAnsi="宋体"/>
          <w:b/>
          <w:bCs/>
          <w:sz w:val="24"/>
          <w:szCs w:val="24"/>
        </w:rPr>
        <w:lastRenderedPageBreak/>
        <w:t>《计算机应用技术（</w:t>
      </w:r>
      <w:r w:rsidRPr="009F1196">
        <w:rPr>
          <w:b/>
          <w:bCs/>
          <w:sz w:val="24"/>
          <w:szCs w:val="24"/>
        </w:rPr>
        <w:t>02317</w:t>
      </w:r>
      <w:r w:rsidRPr="009F1196">
        <w:rPr>
          <w:rFonts w:hAnsi="宋体"/>
          <w:b/>
          <w:bCs/>
          <w:sz w:val="24"/>
          <w:szCs w:val="24"/>
        </w:rPr>
        <w:t>）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489"/>
        <w:gridCol w:w="2915"/>
      </w:tblGrid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650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185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张磊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240076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张会月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10124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王婷婷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02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艳</w:t>
            </w: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艳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1030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周志超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1253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王文辉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0225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鲍大彪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356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高兴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13201090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薛泽东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10123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罗姣龙</w:t>
            </w:r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420"/>
        <w:rPr>
          <w:bCs/>
          <w:sz w:val="21"/>
          <w:szCs w:val="21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20"/>
        <w:jc w:val="center"/>
        <w:rPr>
          <w:bCs/>
          <w:sz w:val="21"/>
          <w:szCs w:val="21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 w:val="24"/>
          <w:szCs w:val="24"/>
        </w:rPr>
      </w:pPr>
      <w:r w:rsidRPr="009F1196">
        <w:rPr>
          <w:rFonts w:hAnsi="宋体"/>
          <w:b/>
          <w:bCs/>
          <w:sz w:val="24"/>
          <w:szCs w:val="24"/>
        </w:rPr>
        <w:t>《数据库系统原理（</w:t>
      </w:r>
      <w:r w:rsidRPr="009F1196">
        <w:rPr>
          <w:b/>
          <w:bCs/>
          <w:sz w:val="24"/>
          <w:szCs w:val="24"/>
        </w:rPr>
        <w:t>04736</w:t>
      </w:r>
      <w:r w:rsidRPr="009F1196">
        <w:rPr>
          <w:rFonts w:hAnsi="宋体"/>
          <w:b/>
          <w:bCs/>
          <w:sz w:val="24"/>
          <w:szCs w:val="24"/>
        </w:rPr>
        <w:t>）》</w:t>
      </w:r>
    </w:p>
    <w:tbl>
      <w:tblPr>
        <w:tblW w:w="5000" w:type="pct"/>
        <w:tblLook w:val="04A0"/>
      </w:tblPr>
      <w:tblGrid>
        <w:gridCol w:w="1430"/>
        <w:gridCol w:w="4489"/>
        <w:gridCol w:w="2915"/>
      </w:tblGrid>
      <w:tr w:rsidR="009F1196" w:rsidRPr="009F1196" w:rsidTr="00BE365F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0310060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马文山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0310076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陈浩彬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040018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汪春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110017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蒋建国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140013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王亮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210020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王兴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220005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华健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220016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胡高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240005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高圣超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320001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姜敏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340007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温晓斌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420004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辉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420015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平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420025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远芳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440029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张夫尧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0620003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赵永春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0620664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凯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1420073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周哲民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1440002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张晋豪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20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120948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马保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620003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高广继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8401401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郑奉辉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200047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常战青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40141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李栋梁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05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王毅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16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彭程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240037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王子雄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10009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常亮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9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10015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贺军铭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0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02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宋体" w:cs="Times New Roman"/>
                <w:kern w:val="0"/>
                <w:sz w:val="24"/>
              </w:rPr>
              <w:t>杨存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51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宋体" w:cs="Times New Roman"/>
                <w:kern w:val="0"/>
                <w:sz w:val="24"/>
              </w:rPr>
              <w:t>钟明得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139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黄俊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322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丁小帅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026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海利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033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军岭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185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康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7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410958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周涛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8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810011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于洋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9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1010268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吴新军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0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9010820014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胡朋飞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010210144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林宁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010810446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</w:t>
            </w: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惺忱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40141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栋梁</w:t>
            </w:r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420"/>
        <w:rPr>
          <w:bCs/>
          <w:sz w:val="21"/>
          <w:szCs w:val="21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20"/>
        <w:rPr>
          <w:bCs/>
          <w:sz w:val="21"/>
          <w:szCs w:val="21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 w:val="24"/>
          <w:szCs w:val="24"/>
        </w:rPr>
      </w:pPr>
      <w:r w:rsidRPr="009F1196">
        <w:rPr>
          <w:b/>
          <w:bCs/>
          <w:sz w:val="24"/>
          <w:szCs w:val="24"/>
        </w:rPr>
        <w:t>《管理信息系统（</w:t>
      </w:r>
      <w:r w:rsidRPr="009F1196">
        <w:rPr>
          <w:b/>
          <w:bCs/>
          <w:sz w:val="24"/>
          <w:szCs w:val="24"/>
        </w:rPr>
        <w:t>02383</w:t>
      </w:r>
      <w:r w:rsidRPr="009F1196">
        <w:rPr>
          <w:b/>
          <w:bCs/>
          <w:sz w:val="24"/>
          <w:szCs w:val="24"/>
        </w:rPr>
        <w:t>）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489"/>
        <w:gridCol w:w="2915"/>
      </w:tblGrid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650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185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磊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10124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婷婷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1030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周志超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356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高兴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13400073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吕良博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9010220212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刘高</w:t>
            </w:r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562"/>
        <w:jc w:val="center"/>
        <w:rPr>
          <w:b/>
          <w:bCs/>
          <w:szCs w:val="28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562"/>
        <w:jc w:val="center"/>
        <w:rPr>
          <w:b/>
          <w:bCs/>
          <w:szCs w:val="28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 w:val="24"/>
          <w:szCs w:val="24"/>
        </w:rPr>
      </w:pPr>
      <w:r w:rsidRPr="009F1196">
        <w:rPr>
          <w:b/>
          <w:bCs/>
          <w:sz w:val="24"/>
          <w:szCs w:val="24"/>
        </w:rPr>
        <w:lastRenderedPageBreak/>
        <w:t>《高级语言程序设计（</w:t>
      </w:r>
      <w:r w:rsidRPr="009F1196">
        <w:rPr>
          <w:b/>
          <w:bCs/>
          <w:sz w:val="24"/>
          <w:szCs w:val="24"/>
        </w:rPr>
        <w:t>00343</w:t>
      </w:r>
      <w:r w:rsidRPr="009F1196">
        <w:rPr>
          <w:b/>
          <w:bCs/>
          <w:sz w:val="24"/>
          <w:szCs w:val="24"/>
        </w:rPr>
        <w:t>）》</w:t>
      </w:r>
    </w:p>
    <w:tbl>
      <w:tblPr>
        <w:tblW w:w="5000" w:type="pct"/>
        <w:tblLook w:val="04A0"/>
      </w:tblPr>
      <w:tblGrid>
        <w:gridCol w:w="1513"/>
        <w:gridCol w:w="4376"/>
        <w:gridCol w:w="2945"/>
      </w:tblGrid>
      <w:tr w:rsidR="009F1196" w:rsidRPr="009F1196" w:rsidTr="00BE365F">
        <w:trPr>
          <w:trHeight w:val="397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31009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何姗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62035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宫悦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71017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周月兰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74004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莫涛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2002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赵景超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4014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栋梁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2000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丁莉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2005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刘国丽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0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毅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1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磊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24006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维照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24007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会月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1012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婷婷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2004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涛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0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艳</w:t>
            </w: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艳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5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徐元生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10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周志超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12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文辉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35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高兴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901022021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刘高</w:t>
            </w:r>
          </w:p>
        </w:tc>
      </w:tr>
      <w:tr w:rsidR="009F1196" w:rsidRPr="009F1196" w:rsidTr="00BE365F">
        <w:trPr>
          <w:trHeight w:val="397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01081037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马晓燕</w:t>
            </w:r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562"/>
        <w:jc w:val="center"/>
        <w:rPr>
          <w:b/>
          <w:bCs/>
          <w:szCs w:val="28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562"/>
        <w:jc w:val="center"/>
        <w:rPr>
          <w:b/>
          <w:bCs/>
          <w:szCs w:val="28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 w:val="24"/>
          <w:szCs w:val="24"/>
        </w:rPr>
      </w:pPr>
      <w:r w:rsidRPr="009F1196">
        <w:rPr>
          <w:b/>
          <w:bCs/>
          <w:sz w:val="24"/>
          <w:szCs w:val="24"/>
        </w:rPr>
        <w:t>《</w:t>
      </w:r>
      <w:r w:rsidRPr="009F1196">
        <w:rPr>
          <w:b/>
          <w:bCs/>
          <w:sz w:val="24"/>
          <w:szCs w:val="24"/>
        </w:rPr>
        <w:t>Java</w:t>
      </w:r>
      <w:r w:rsidRPr="009F1196">
        <w:rPr>
          <w:b/>
          <w:bCs/>
          <w:sz w:val="24"/>
          <w:szCs w:val="24"/>
        </w:rPr>
        <w:t>语言程序设计（一）（</w:t>
      </w:r>
      <w:r w:rsidRPr="009F1196">
        <w:rPr>
          <w:b/>
          <w:bCs/>
          <w:sz w:val="24"/>
          <w:szCs w:val="24"/>
        </w:rPr>
        <w:t>04748</w:t>
      </w:r>
      <w:r w:rsidRPr="009F1196">
        <w:rPr>
          <w:b/>
          <w:bCs/>
          <w:sz w:val="24"/>
          <w:szCs w:val="24"/>
        </w:rPr>
        <w:t>）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489"/>
        <w:gridCol w:w="2915"/>
      </w:tblGrid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650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0220031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家振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0220104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孙志国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03100603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马文山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05100653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叶俭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06201157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黄杰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0400093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刘杰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0400181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汪春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110003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刘金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9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120015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侯永谦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1400041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黄</w:t>
            </w: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太然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140013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亮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2100025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祁付超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210020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兴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2400057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高圣超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3400001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唐新舒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340006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彭</w:t>
            </w:r>
            <w:proofErr w:type="gramEnd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龙驹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3400078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温晓斌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340044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锦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420004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辉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4200151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平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4200250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远芳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1011440029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夫尧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16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彭程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2400377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子雄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311267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纪军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9010120844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乔蕾</w:t>
            </w:r>
            <w:proofErr w:type="gramEnd"/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562"/>
        <w:jc w:val="center"/>
        <w:rPr>
          <w:b/>
          <w:bCs/>
          <w:szCs w:val="28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 w:val="24"/>
          <w:szCs w:val="24"/>
        </w:rPr>
      </w:pPr>
      <w:r w:rsidRPr="009F1196">
        <w:rPr>
          <w:b/>
          <w:bCs/>
          <w:sz w:val="24"/>
          <w:szCs w:val="24"/>
        </w:rPr>
        <w:t>《</w:t>
      </w:r>
      <w:r w:rsidRPr="009F1196">
        <w:rPr>
          <w:b/>
          <w:bCs/>
          <w:sz w:val="24"/>
          <w:szCs w:val="24"/>
        </w:rPr>
        <w:t>C++</w:t>
      </w:r>
      <w:r w:rsidRPr="009F1196">
        <w:rPr>
          <w:b/>
          <w:bCs/>
          <w:sz w:val="24"/>
          <w:szCs w:val="24"/>
        </w:rPr>
        <w:t>程序设计（</w:t>
      </w:r>
      <w:r w:rsidRPr="009F1196">
        <w:rPr>
          <w:b/>
          <w:bCs/>
          <w:sz w:val="24"/>
          <w:szCs w:val="24"/>
        </w:rPr>
        <w:t>04738</w:t>
      </w:r>
      <w:r w:rsidRPr="009F1196">
        <w:rPr>
          <w:b/>
          <w:bCs/>
          <w:sz w:val="24"/>
          <w:szCs w:val="24"/>
        </w:rPr>
        <w:t>）》</w:t>
      </w:r>
      <w:r w:rsidRPr="009F1196">
        <w:rPr>
          <w:b/>
          <w:bCs/>
          <w:sz w:val="24"/>
          <w:szCs w:val="24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489"/>
        <w:gridCol w:w="2915"/>
      </w:tblGrid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650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05101177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吴杰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2010620664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凯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310042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陈保权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710008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向科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710155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霄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820065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曹欣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9200765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郝</w:t>
            </w:r>
            <w:proofErr w:type="gramEnd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璟</w:t>
            </w: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彧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200047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常战青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0401417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栋梁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898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朱明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1148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黄会娟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210156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樊丹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10009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常亮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200490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涛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1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400263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晓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02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杨存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738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韩爱军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139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黄俊华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322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丁小帅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418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杨海娟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1855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康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124331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段磊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4109582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周涛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0710291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朱瑞杰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9010820014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胡朋飞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0114200011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创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0102101447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林宁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0110100398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罗干</w:t>
            </w:r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562"/>
        <w:jc w:val="center"/>
        <w:rPr>
          <w:b/>
          <w:bCs/>
          <w:szCs w:val="28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 w:val="24"/>
          <w:szCs w:val="24"/>
        </w:rPr>
      </w:pPr>
    </w:p>
    <w:p w:rsidR="009F1196" w:rsidRPr="009F1196" w:rsidRDefault="009F1196" w:rsidP="009F1196">
      <w:pPr>
        <w:pStyle w:val="a3"/>
        <w:spacing w:line="360" w:lineRule="exact"/>
        <w:ind w:firstLineChars="200" w:firstLine="482"/>
        <w:jc w:val="center"/>
        <w:rPr>
          <w:b/>
          <w:bCs/>
          <w:szCs w:val="28"/>
        </w:rPr>
      </w:pPr>
      <w:r w:rsidRPr="009F1196">
        <w:rPr>
          <w:b/>
          <w:bCs/>
          <w:sz w:val="24"/>
          <w:szCs w:val="24"/>
        </w:rPr>
        <w:t>《计算机网络技术（</w:t>
      </w:r>
      <w:r w:rsidRPr="009F1196">
        <w:rPr>
          <w:b/>
          <w:bCs/>
          <w:sz w:val="24"/>
          <w:szCs w:val="24"/>
        </w:rPr>
        <w:t>04755</w:t>
      </w:r>
      <w:r w:rsidRPr="009F1196">
        <w:rPr>
          <w:b/>
          <w:bCs/>
          <w:sz w:val="24"/>
          <w:szCs w:val="24"/>
        </w:rPr>
        <w:t>）》</w:t>
      </w:r>
      <w:r w:rsidRPr="009F1196">
        <w:rPr>
          <w:b/>
          <w:bCs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489"/>
        <w:gridCol w:w="2915"/>
      </w:tblGrid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准考证号</w:t>
            </w:r>
          </w:p>
        </w:tc>
        <w:tc>
          <w:tcPr>
            <w:tcW w:w="1650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210227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陈德刚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3100228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辉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06203587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宫悦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1400185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磊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2400769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张会月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310124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王婷婷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0026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李艳</w:t>
            </w:r>
            <w:proofErr w:type="gramStart"/>
            <w:r w:rsidRPr="009F1196">
              <w:rPr>
                <w:rFonts w:ascii="Times New Roman" w:hAnsi="Times New Roman" w:cs="Times New Roman"/>
                <w:kern w:val="0"/>
                <w:sz w:val="24"/>
              </w:rPr>
              <w:t>艳</w:t>
            </w:r>
            <w:proofErr w:type="gramEnd"/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201030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周志超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0225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鲍大彪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5011440356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高兴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90102202124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刘高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60113201090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薛泽东</w:t>
            </w:r>
          </w:p>
        </w:tc>
      </w:tr>
      <w:tr w:rsidR="009F1196" w:rsidRPr="009F1196" w:rsidTr="00BE365F">
        <w:trPr>
          <w:trHeight w:val="397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2541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030108200881</w:t>
            </w:r>
          </w:p>
        </w:tc>
        <w:tc>
          <w:tcPr>
            <w:tcW w:w="1650" w:type="pct"/>
            <w:shd w:val="clear" w:color="000000" w:fill="FFFFFF"/>
            <w:noWrap/>
            <w:vAlign w:val="center"/>
            <w:hideMark/>
          </w:tcPr>
          <w:p w:rsidR="009F1196" w:rsidRPr="009F1196" w:rsidRDefault="009F1196" w:rsidP="00BE365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F1196">
              <w:rPr>
                <w:rFonts w:ascii="Times New Roman" w:hAnsi="Times New Roman" w:cs="Times New Roman"/>
                <w:kern w:val="0"/>
                <w:sz w:val="24"/>
              </w:rPr>
              <w:t>谢志雄</w:t>
            </w:r>
          </w:p>
        </w:tc>
      </w:tr>
    </w:tbl>
    <w:p w:rsidR="009F1196" w:rsidRPr="009F1196" w:rsidRDefault="009F1196" w:rsidP="009F1196">
      <w:pPr>
        <w:pStyle w:val="a3"/>
        <w:spacing w:line="360" w:lineRule="exact"/>
        <w:ind w:firstLineChars="200" w:firstLine="562"/>
        <w:jc w:val="center"/>
        <w:rPr>
          <w:b/>
          <w:bCs/>
          <w:szCs w:val="28"/>
        </w:rPr>
      </w:pPr>
    </w:p>
    <w:p w:rsidR="009F1196" w:rsidRPr="009F1196" w:rsidRDefault="009F1196" w:rsidP="009F1196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9F1196" w:rsidRPr="009F1196" w:rsidSect="009F1196">
      <w:pgSz w:w="11906" w:h="16838"/>
      <w:pgMar w:top="1247" w:right="1644" w:bottom="1134" w:left="164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1196"/>
    <w:rsid w:val="00050871"/>
    <w:rsid w:val="00052A53"/>
    <w:rsid w:val="000E5AF3"/>
    <w:rsid w:val="001124F5"/>
    <w:rsid w:val="00125301"/>
    <w:rsid w:val="001300B9"/>
    <w:rsid w:val="00136691"/>
    <w:rsid w:val="00161522"/>
    <w:rsid w:val="00194229"/>
    <w:rsid w:val="001D7602"/>
    <w:rsid w:val="001E1BDE"/>
    <w:rsid w:val="00232455"/>
    <w:rsid w:val="002440BD"/>
    <w:rsid w:val="00255CF1"/>
    <w:rsid w:val="00262A94"/>
    <w:rsid w:val="00291F92"/>
    <w:rsid w:val="002B0138"/>
    <w:rsid w:val="00313673"/>
    <w:rsid w:val="0034026B"/>
    <w:rsid w:val="00381CF7"/>
    <w:rsid w:val="00386D2E"/>
    <w:rsid w:val="0039110E"/>
    <w:rsid w:val="003A2CE7"/>
    <w:rsid w:val="003B1BE4"/>
    <w:rsid w:val="003B7784"/>
    <w:rsid w:val="003D6BC3"/>
    <w:rsid w:val="003F6B52"/>
    <w:rsid w:val="00413F5B"/>
    <w:rsid w:val="004440AC"/>
    <w:rsid w:val="00444C51"/>
    <w:rsid w:val="00452C62"/>
    <w:rsid w:val="004A1392"/>
    <w:rsid w:val="004C7EB1"/>
    <w:rsid w:val="004E124F"/>
    <w:rsid w:val="004E255D"/>
    <w:rsid w:val="00500F30"/>
    <w:rsid w:val="00554577"/>
    <w:rsid w:val="00555ED8"/>
    <w:rsid w:val="005764D5"/>
    <w:rsid w:val="00581FDF"/>
    <w:rsid w:val="00582A7F"/>
    <w:rsid w:val="005F013A"/>
    <w:rsid w:val="00607824"/>
    <w:rsid w:val="00614273"/>
    <w:rsid w:val="0064223A"/>
    <w:rsid w:val="00656F42"/>
    <w:rsid w:val="0069686D"/>
    <w:rsid w:val="0069693B"/>
    <w:rsid w:val="006F3345"/>
    <w:rsid w:val="00730B57"/>
    <w:rsid w:val="0074227E"/>
    <w:rsid w:val="00763D22"/>
    <w:rsid w:val="007674C3"/>
    <w:rsid w:val="00776758"/>
    <w:rsid w:val="007D6789"/>
    <w:rsid w:val="008019D9"/>
    <w:rsid w:val="008075D3"/>
    <w:rsid w:val="00851D24"/>
    <w:rsid w:val="008910AC"/>
    <w:rsid w:val="008A0C0F"/>
    <w:rsid w:val="008B39A0"/>
    <w:rsid w:val="008B6A35"/>
    <w:rsid w:val="008E25AD"/>
    <w:rsid w:val="008E5BD1"/>
    <w:rsid w:val="008E6F8E"/>
    <w:rsid w:val="008F6634"/>
    <w:rsid w:val="009104B2"/>
    <w:rsid w:val="00915E59"/>
    <w:rsid w:val="0091708F"/>
    <w:rsid w:val="00936948"/>
    <w:rsid w:val="009B6806"/>
    <w:rsid w:val="009E6B07"/>
    <w:rsid w:val="009F0673"/>
    <w:rsid w:val="009F1196"/>
    <w:rsid w:val="00A06C4F"/>
    <w:rsid w:val="00A53B57"/>
    <w:rsid w:val="00A75E21"/>
    <w:rsid w:val="00A823BB"/>
    <w:rsid w:val="00AB2DC0"/>
    <w:rsid w:val="00B0778F"/>
    <w:rsid w:val="00B460EB"/>
    <w:rsid w:val="00B57E62"/>
    <w:rsid w:val="00B60706"/>
    <w:rsid w:val="00B76DE7"/>
    <w:rsid w:val="00BD5618"/>
    <w:rsid w:val="00BF2536"/>
    <w:rsid w:val="00C03321"/>
    <w:rsid w:val="00C25F57"/>
    <w:rsid w:val="00C84AD2"/>
    <w:rsid w:val="00CA5749"/>
    <w:rsid w:val="00CB4D3E"/>
    <w:rsid w:val="00CC7B1A"/>
    <w:rsid w:val="00CE1EFD"/>
    <w:rsid w:val="00DC0225"/>
    <w:rsid w:val="00DD2624"/>
    <w:rsid w:val="00DD31C8"/>
    <w:rsid w:val="00DE4C65"/>
    <w:rsid w:val="00DF1FC4"/>
    <w:rsid w:val="00E25D7A"/>
    <w:rsid w:val="00E761AD"/>
    <w:rsid w:val="00E82C1E"/>
    <w:rsid w:val="00ED5E75"/>
    <w:rsid w:val="00EE25D6"/>
    <w:rsid w:val="00F124AD"/>
    <w:rsid w:val="00FA270A"/>
    <w:rsid w:val="00FC3055"/>
    <w:rsid w:val="00FC3620"/>
    <w:rsid w:val="00FD0AAF"/>
    <w:rsid w:val="00FD4791"/>
    <w:rsid w:val="00FF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F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F119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119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ody Text"/>
    <w:basedOn w:val="a"/>
    <w:link w:val="Char"/>
    <w:rsid w:val="009F1196"/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正文文本 Char"/>
    <w:basedOn w:val="a0"/>
    <w:link w:val="a3"/>
    <w:rsid w:val="009F1196"/>
    <w:rPr>
      <w:rFonts w:ascii="Times New Roman" w:eastAsia="宋体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6304-F8FA-40DC-A0FA-8B2659C2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ong</dc:creator>
  <cp:lastModifiedBy>musong</cp:lastModifiedBy>
  <cp:revision>1</cp:revision>
  <dcterms:created xsi:type="dcterms:W3CDTF">2015-04-07T06:52:00Z</dcterms:created>
  <dcterms:modified xsi:type="dcterms:W3CDTF">2015-04-07T06:59:00Z</dcterms:modified>
</cp:coreProperties>
</file>